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55" w:rsidRDefault="008D3D55" w:rsidP="008D3D5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                                                                                                                                                          </w:t>
      </w:r>
    </w:p>
    <w:p w:rsidR="008D3D55" w:rsidRDefault="008D3D55" w:rsidP="008D3D55">
      <w:pPr>
        <w:shd w:val="clear" w:color="auto" w:fill="FFFFFF"/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Утверждено </w:t>
      </w:r>
    </w:p>
    <w:p w:rsidR="008D3D55" w:rsidRDefault="008D3D55" w:rsidP="008D3D55">
      <w:pPr>
        <w:shd w:val="clear" w:color="auto" w:fill="FFFFFF"/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Решение </w:t>
      </w:r>
      <w:proofErr w:type="gramStart"/>
      <w:r>
        <w:rPr>
          <w:sz w:val="22"/>
          <w:szCs w:val="22"/>
        </w:rPr>
        <w:t>педагогического</w:t>
      </w:r>
      <w:proofErr w:type="gramEnd"/>
    </w:p>
    <w:p w:rsidR="00E82FEB" w:rsidRDefault="008D3D55" w:rsidP="008D3D55">
      <w:pPr>
        <w:shd w:val="clear" w:color="auto" w:fill="FFFFFF"/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совета МОБУ СОШ №3 им. </w:t>
      </w:r>
      <w:proofErr w:type="spellStart"/>
      <w:r>
        <w:rPr>
          <w:sz w:val="22"/>
          <w:szCs w:val="22"/>
        </w:rPr>
        <w:t>Е.В.Хлудеева</w:t>
      </w:r>
      <w:proofErr w:type="spellEnd"/>
    </w:p>
    <w:p w:rsidR="008D3D55" w:rsidRDefault="008D3D55" w:rsidP="008D3D55">
      <w:pPr>
        <w:shd w:val="clear" w:color="auto" w:fill="FFFFFF"/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абинска Лабинского района</w:t>
      </w:r>
    </w:p>
    <w:p w:rsidR="008D3D55" w:rsidRDefault="008D3D55" w:rsidP="008D3D55">
      <w:pPr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№ 1    от  </w:t>
      </w:r>
      <w:r w:rsidR="00AA35DD">
        <w:rPr>
          <w:sz w:val="22"/>
          <w:szCs w:val="22"/>
        </w:rPr>
        <w:t>31</w:t>
      </w:r>
      <w:r>
        <w:rPr>
          <w:sz w:val="22"/>
          <w:szCs w:val="22"/>
        </w:rPr>
        <w:t>.08.20</w:t>
      </w:r>
      <w:r w:rsidR="00E82FEB">
        <w:rPr>
          <w:sz w:val="22"/>
          <w:szCs w:val="22"/>
        </w:rPr>
        <w:t>20</w:t>
      </w:r>
      <w:r>
        <w:rPr>
          <w:sz w:val="22"/>
          <w:szCs w:val="22"/>
        </w:rPr>
        <w:t xml:space="preserve"> г. </w:t>
      </w:r>
    </w:p>
    <w:p w:rsidR="00E82FEB" w:rsidRDefault="00F64F71" w:rsidP="008D3D55">
      <w:pPr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д</w:t>
      </w:r>
      <w:proofErr w:type="gramEnd"/>
      <w:r w:rsidR="008D3D55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8D3D55">
        <w:rPr>
          <w:sz w:val="22"/>
          <w:szCs w:val="22"/>
        </w:rPr>
        <w:t xml:space="preserve"> МОБУ СОШ №3 им. Е.В. Хлудеева </w:t>
      </w:r>
    </w:p>
    <w:p w:rsidR="008D3D55" w:rsidRDefault="008D3D55" w:rsidP="008D3D55">
      <w:pPr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г. Лабинска Лабинского района  </w:t>
      </w:r>
    </w:p>
    <w:p w:rsidR="008D3D55" w:rsidRDefault="008D3D55" w:rsidP="008D3D55">
      <w:pPr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______________  </w:t>
      </w:r>
      <w:r w:rsidR="00F64F71">
        <w:rPr>
          <w:sz w:val="22"/>
          <w:szCs w:val="22"/>
        </w:rPr>
        <w:t>С.А.Бураков</w:t>
      </w:r>
      <w:r>
        <w:rPr>
          <w:sz w:val="22"/>
          <w:szCs w:val="22"/>
        </w:rPr>
        <w:t xml:space="preserve">             </w:t>
      </w:r>
    </w:p>
    <w:p w:rsidR="008D3D55" w:rsidRDefault="008D3D55" w:rsidP="008D3D55">
      <w:pPr>
        <w:rPr>
          <w:szCs w:val="24"/>
        </w:rPr>
      </w:pPr>
    </w:p>
    <w:p w:rsidR="008D3D55" w:rsidRDefault="008D3D55" w:rsidP="008D3D55">
      <w:pPr>
        <w:jc w:val="center"/>
        <w:rPr>
          <w:b/>
        </w:rPr>
      </w:pPr>
      <w:r>
        <w:rPr>
          <w:b/>
        </w:rPr>
        <w:t>Таблица-сетка часов учебного плана</w:t>
      </w:r>
    </w:p>
    <w:p w:rsidR="008D3D55" w:rsidRDefault="008D3D55" w:rsidP="008D3D55">
      <w:pPr>
        <w:jc w:val="center"/>
        <w:rPr>
          <w:b/>
        </w:rPr>
      </w:pPr>
      <w:r>
        <w:rPr>
          <w:b/>
        </w:rPr>
        <w:t xml:space="preserve">МОБУ СОШ №3 </w:t>
      </w:r>
      <w:proofErr w:type="spellStart"/>
      <w:r>
        <w:rPr>
          <w:b/>
        </w:rPr>
        <w:t>им.Е.В.Хлудеева</w:t>
      </w:r>
      <w:proofErr w:type="spellEnd"/>
      <w:r>
        <w:rPr>
          <w:sz w:val="20"/>
        </w:rPr>
        <w:t xml:space="preserve"> </w:t>
      </w:r>
      <w:r>
        <w:rPr>
          <w:b/>
        </w:rPr>
        <w:t xml:space="preserve">г. Лабинска Лабинского района для </w:t>
      </w:r>
      <w:r w:rsidR="00E82FEB">
        <w:rPr>
          <w:b/>
        </w:rPr>
        <w:t>3</w:t>
      </w:r>
      <w:r>
        <w:rPr>
          <w:b/>
        </w:rPr>
        <w:t xml:space="preserve">- 4 -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классов, реализующих федеральный государственный образовательный стандарт начального общего образования в  20</w:t>
      </w:r>
      <w:r w:rsidR="00E82FEB">
        <w:rPr>
          <w:b/>
        </w:rPr>
        <w:t>20</w:t>
      </w:r>
      <w:r>
        <w:rPr>
          <w:b/>
        </w:rPr>
        <w:t>- 202</w:t>
      </w:r>
      <w:r w:rsidR="00E82FEB">
        <w:rPr>
          <w:b/>
        </w:rPr>
        <w:t>1</w:t>
      </w:r>
      <w:r>
        <w:rPr>
          <w:b/>
        </w:rPr>
        <w:t xml:space="preserve"> учебном году.</w:t>
      </w:r>
    </w:p>
    <w:tbl>
      <w:tblPr>
        <w:tblpPr w:leftFromText="180" w:rightFromText="180" w:vertAnchor="text" w:horzAnchor="page" w:tblpX="1078" w:tblpY="15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47"/>
        <w:gridCol w:w="2478"/>
        <w:gridCol w:w="1089"/>
        <w:gridCol w:w="7"/>
        <w:gridCol w:w="1128"/>
        <w:gridCol w:w="1135"/>
        <w:gridCol w:w="6"/>
        <w:gridCol w:w="1278"/>
        <w:gridCol w:w="890"/>
      </w:tblGrid>
      <w:tr w:rsidR="008D3D55" w:rsidTr="008D3D55">
        <w:trPr>
          <w:trHeight w:val="693"/>
        </w:trPr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right"/>
              <w:rPr>
                <w:rFonts w:eastAsia="Arial Unicode MS"/>
                <w:b/>
                <w:szCs w:val="22"/>
              </w:rPr>
            </w:pPr>
          </w:p>
          <w:p w:rsidR="008D3D55" w:rsidRDefault="008D3D55">
            <w:pPr>
              <w:jc w:val="righ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 области</w:t>
            </w:r>
          </w:p>
          <w:p w:rsidR="008D3D55" w:rsidRDefault="008D3D55">
            <w:pPr>
              <w:jc w:val="right"/>
              <w:rPr>
                <w:b/>
                <w:szCs w:val="22"/>
              </w:rPr>
            </w:pPr>
          </w:p>
          <w:p w:rsidR="008D3D55" w:rsidRDefault="008D3D55">
            <w:pPr>
              <w:jc w:val="righ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чебные</w:t>
            </w:r>
          </w:p>
          <w:p w:rsidR="008D3D55" w:rsidRDefault="008D3D55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редметы</w:t>
            </w:r>
          </w:p>
          <w:p w:rsidR="008D3D55" w:rsidRDefault="008D3D55">
            <w:pPr>
              <w:jc w:val="right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ассы </w:t>
            </w: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ind w:left="-250" w:firstLine="250"/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  <w:p w:rsidR="008D3D55" w:rsidRDefault="008D3D55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асов</w:t>
            </w:r>
          </w:p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</w:p>
        </w:tc>
      </w:tr>
      <w:tr w:rsidR="008D3D55" w:rsidTr="008D3D55">
        <w:trPr>
          <w:trHeight w:val="375"/>
        </w:trPr>
        <w:tc>
          <w:tcPr>
            <w:tcW w:w="1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</w:tr>
      <w:tr w:rsidR="008D3D55" w:rsidTr="008D3D55">
        <w:trPr>
          <w:trHeight w:val="284"/>
        </w:trPr>
        <w:tc>
          <w:tcPr>
            <w:tcW w:w="1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proofErr w:type="gramStart"/>
            <w:r>
              <w:rPr>
                <w:b/>
                <w:sz w:val="22"/>
                <w:szCs w:val="22"/>
              </w:rPr>
              <w:t>,б</w:t>
            </w:r>
            <w:proofErr w:type="gramEnd"/>
            <w:r>
              <w:rPr>
                <w:b/>
                <w:sz w:val="22"/>
                <w:szCs w:val="22"/>
              </w:rPr>
              <w:t>,в,г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proofErr w:type="gramStart"/>
            <w:r>
              <w:rPr>
                <w:b/>
                <w:sz w:val="22"/>
                <w:szCs w:val="22"/>
              </w:rPr>
              <w:t>,б</w:t>
            </w:r>
            <w:proofErr w:type="gramEnd"/>
            <w:r>
              <w:rPr>
                <w:b/>
                <w:sz w:val="22"/>
                <w:szCs w:val="22"/>
              </w:rPr>
              <w:t>,в,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proofErr w:type="gramStart"/>
            <w:r>
              <w:rPr>
                <w:b/>
                <w:sz w:val="22"/>
                <w:szCs w:val="22"/>
              </w:rPr>
              <w:t>,б</w:t>
            </w:r>
            <w:proofErr w:type="gramEnd"/>
            <w:r>
              <w:rPr>
                <w:b/>
                <w:sz w:val="22"/>
                <w:szCs w:val="22"/>
              </w:rPr>
              <w:t>,в,г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proofErr w:type="gramStart"/>
            <w:r>
              <w:rPr>
                <w:b/>
                <w:sz w:val="22"/>
                <w:szCs w:val="22"/>
              </w:rPr>
              <w:t>,б</w:t>
            </w:r>
            <w:proofErr w:type="gramEnd"/>
            <w:r>
              <w:rPr>
                <w:b/>
                <w:sz w:val="22"/>
                <w:szCs w:val="22"/>
              </w:rPr>
              <w:t>,в,г</w:t>
            </w:r>
            <w:proofErr w:type="spellEnd"/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</w:tr>
      <w:tr w:rsidR="008D3D55" w:rsidTr="008D3D55">
        <w:trPr>
          <w:trHeight w:val="345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8D3D55" w:rsidTr="008D3D55">
        <w:trPr>
          <w:trHeight w:val="368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8D3D55" w:rsidTr="008D3D55">
        <w:trPr>
          <w:trHeight w:val="383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8D3D55" w:rsidTr="008D3D55">
        <w:trPr>
          <w:trHeight w:val="42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(русский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D55" w:rsidTr="008D3D55">
        <w:trPr>
          <w:trHeight w:val="393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Литературное чтение на родном язык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>русско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D55" w:rsidTr="008D3D55">
        <w:trPr>
          <w:trHeight w:val="31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(английский)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D3D55" w:rsidTr="008D3D55">
        <w:trPr>
          <w:trHeight w:val="3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D3D55" w:rsidTr="008D3D55">
        <w:trPr>
          <w:trHeight w:val="3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D3D55" w:rsidTr="008D3D55">
        <w:trPr>
          <w:trHeight w:val="383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68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D3D55" w:rsidTr="008D3D55">
        <w:trPr>
          <w:trHeight w:val="305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8D3D55" w:rsidTr="008D3D55">
        <w:trPr>
          <w:trHeight w:val="77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8D3D55" w:rsidTr="008D3D55">
        <w:trPr>
          <w:trHeight w:val="57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</w:t>
            </w:r>
          </w:p>
          <w:p w:rsidR="008D3D55" w:rsidRDefault="008D3D55">
            <w:pPr>
              <w:jc w:val="right"/>
              <w:rPr>
                <w:rFonts w:eastAsia="Arial Unicode MS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ановед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0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8D3D55" w:rsidTr="008D3D55">
        <w:trPr>
          <w:trHeight w:val="65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Максимально  допустимая недельная нагрузка при 5-дневной учебной неделе, СанПиН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4.2.2821-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8D3D55" w:rsidRDefault="008D3D55" w:rsidP="008D3D55">
      <w:pPr>
        <w:rPr>
          <w:rFonts w:eastAsia="Arial Unicode MS"/>
        </w:rPr>
      </w:pPr>
      <w:r>
        <w:t>Ответственный за исполнение  зам</w:t>
      </w:r>
      <w:proofErr w:type="gramStart"/>
      <w:r>
        <w:t>.д</w:t>
      </w:r>
      <w:proofErr w:type="gramEnd"/>
      <w:r>
        <w:t xml:space="preserve">иректора по УВР </w:t>
      </w:r>
      <w:proofErr w:type="spellStart"/>
      <w:r>
        <w:t>________Ткаченко</w:t>
      </w:r>
      <w:proofErr w:type="spellEnd"/>
      <w:r>
        <w:t xml:space="preserve"> В.В.,      7-38-30</w:t>
      </w:r>
    </w:p>
    <w:p w:rsidR="00D43C4F" w:rsidRDefault="00D43C4F" w:rsidP="008D3D55">
      <w:pPr>
        <w:jc w:val="right"/>
        <w:rPr>
          <w:sz w:val="22"/>
          <w:szCs w:val="22"/>
        </w:rPr>
      </w:pPr>
    </w:p>
    <w:p w:rsidR="008D3D55" w:rsidRDefault="008D3D55" w:rsidP="008D3D5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                                                                                                                                                         </w:t>
      </w:r>
    </w:p>
    <w:p w:rsidR="008D3D55" w:rsidRDefault="008D3D55" w:rsidP="008D3D55">
      <w:pPr>
        <w:shd w:val="clear" w:color="auto" w:fill="FFFFFF"/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Утверждено </w:t>
      </w:r>
    </w:p>
    <w:p w:rsidR="008D3D55" w:rsidRDefault="008D3D55" w:rsidP="008D3D55">
      <w:pPr>
        <w:shd w:val="clear" w:color="auto" w:fill="FFFFFF"/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Решение </w:t>
      </w:r>
      <w:proofErr w:type="gramStart"/>
      <w:r>
        <w:rPr>
          <w:sz w:val="22"/>
          <w:szCs w:val="22"/>
        </w:rPr>
        <w:t>педагогического</w:t>
      </w:r>
      <w:proofErr w:type="gramEnd"/>
    </w:p>
    <w:p w:rsidR="00DB612A" w:rsidRDefault="008D3D55" w:rsidP="008D3D55">
      <w:pPr>
        <w:shd w:val="clear" w:color="auto" w:fill="FFFFFF"/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совета МОБУ СОШ №3 им. </w:t>
      </w:r>
      <w:proofErr w:type="spellStart"/>
      <w:r>
        <w:rPr>
          <w:sz w:val="22"/>
          <w:szCs w:val="22"/>
        </w:rPr>
        <w:t>Е.В.Хлудеева</w:t>
      </w:r>
      <w:proofErr w:type="spellEnd"/>
    </w:p>
    <w:p w:rsidR="008D3D55" w:rsidRDefault="008D3D55" w:rsidP="008D3D55">
      <w:pPr>
        <w:shd w:val="clear" w:color="auto" w:fill="FFFFFF"/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абинска Лабинского района</w:t>
      </w:r>
    </w:p>
    <w:p w:rsidR="008D3D55" w:rsidRDefault="008D3D55" w:rsidP="008D3D55">
      <w:pPr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№ 1    от  </w:t>
      </w:r>
      <w:r w:rsidR="00AA35DD">
        <w:rPr>
          <w:sz w:val="22"/>
          <w:szCs w:val="22"/>
        </w:rPr>
        <w:t>31</w:t>
      </w:r>
      <w:r>
        <w:rPr>
          <w:sz w:val="22"/>
          <w:szCs w:val="22"/>
        </w:rPr>
        <w:t>.08.20</w:t>
      </w:r>
      <w:r w:rsidR="00DB612A">
        <w:rPr>
          <w:sz w:val="22"/>
          <w:szCs w:val="22"/>
        </w:rPr>
        <w:t>20</w:t>
      </w:r>
      <w:r>
        <w:rPr>
          <w:sz w:val="22"/>
          <w:szCs w:val="22"/>
        </w:rPr>
        <w:t xml:space="preserve"> г. </w:t>
      </w:r>
    </w:p>
    <w:p w:rsidR="00DB612A" w:rsidRDefault="008D3D55" w:rsidP="008D3D55">
      <w:pPr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Директор МОБУ СОШ №3 им. Е.В. Хлудеева </w:t>
      </w:r>
    </w:p>
    <w:p w:rsidR="00F64F71" w:rsidRDefault="00F64F71" w:rsidP="00F64F71">
      <w:pPr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д</w:t>
      </w:r>
      <w:proofErr w:type="gramEnd"/>
      <w:r>
        <w:rPr>
          <w:sz w:val="22"/>
          <w:szCs w:val="22"/>
        </w:rPr>
        <w:t xml:space="preserve">иректора МОБУ СОШ №3 им. Е.В. Хлудеева </w:t>
      </w:r>
    </w:p>
    <w:p w:rsidR="00F64F71" w:rsidRDefault="00F64F71" w:rsidP="00F64F71">
      <w:pPr>
        <w:autoSpaceDE w:val="0"/>
        <w:autoSpaceDN w:val="0"/>
        <w:adjustRightInd w:val="0"/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г. Лабинска Лабинского района  </w:t>
      </w:r>
    </w:p>
    <w:p w:rsidR="00F64F71" w:rsidRDefault="00F64F71" w:rsidP="00F64F71">
      <w:pPr>
        <w:ind w:left="5103" w:right="-1"/>
        <w:rPr>
          <w:sz w:val="22"/>
          <w:szCs w:val="22"/>
        </w:rPr>
      </w:pPr>
      <w:r>
        <w:rPr>
          <w:sz w:val="22"/>
          <w:szCs w:val="22"/>
        </w:rPr>
        <w:t xml:space="preserve">______________  С.А.Бураков             </w:t>
      </w:r>
    </w:p>
    <w:p w:rsidR="008D3D55" w:rsidRDefault="008D3D55" w:rsidP="008D3D55">
      <w:pPr>
        <w:rPr>
          <w:szCs w:val="24"/>
        </w:rPr>
      </w:pPr>
    </w:p>
    <w:p w:rsidR="008D3D55" w:rsidRDefault="008D3D55" w:rsidP="008D3D55">
      <w:pPr>
        <w:jc w:val="center"/>
        <w:rPr>
          <w:b/>
        </w:rPr>
      </w:pPr>
      <w:r>
        <w:rPr>
          <w:b/>
        </w:rPr>
        <w:t>Таблица-сетка часов учебного плана</w:t>
      </w:r>
    </w:p>
    <w:p w:rsidR="008D3D55" w:rsidRDefault="008D3D55" w:rsidP="008D3D55">
      <w:pPr>
        <w:jc w:val="center"/>
        <w:rPr>
          <w:b/>
        </w:rPr>
      </w:pPr>
      <w:r>
        <w:rPr>
          <w:b/>
        </w:rPr>
        <w:t xml:space="preserve">МОБУ СОШ №3 </w:t>
      </w:r>
      <w:proofErr w:type="spellStart"/>
      <w:r>
        <w:rPr>
          <w:b/>
        </w:rPr>
        <w:t>им.Е.В.Хлудеева</w:t>
      </w:r>
      <w:proofErr w:type="spellEnd"/>
      <w:r>
        <w:rPr>
          <w:sz w:val="20"/>
        </w:rPr>
        <w:t xml:space="preserve"> </w:t>
      </w:r>
      <w:r>
        <w:rPr>
          <w:b/>
        </w:rPr>
        <w:t>г. Лабинска Лабинского района для</w:t>
      </w:r>
      <w:r w:rsidR="00D43C4F">
        <w:rPr>
          <w:b/>
        </w:rPr>
        <w:t xml:space="preserve"> 1-</w:t>
      </w:r>
      <w:r>
        <w:rPr>
          <w:b/>
        </w:rPr>
        <w:t xml:space="preserve"> </w:t>
      </w:r>
      <w:r w:rsidR="00E82FEB">
        <w:rPr>
          <w:b/>
        </w:rPr>
        <w:t xml:space="preserve">2 </w:t>
      </w:r>
      <w:r>
        <w:rPr>
          <w:b/>
        </w:rPr>
        <w:t xml:space="preserve"> </w:t>
      </w:r>
      <w:r w:rsidR="00DB612A">
        <w:rPr>
          <w:b/>
        </w:rPr>
        <w:t xml:space="preserve">-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классов, реализующих федеральный государственный образовательный стандарт начального общего образования в  20</w:t>
      </w:r>
      <w:r w:rsidR="00E82FEB">
        <w:rPr>
          <w:b/>
        </w:rPr>
        <w:t>20</w:t>
      </w:r>
      <w:r>
        <w:rPr>
          <w:b/>
        </w:rPr>
        <w:t>- 202</w:t>
      </w:r>
      <w:r w:rsidR="00E82FEB">
        <w:rPr>
          <w:b/>
        </w:rPr>
        <w:t>1</w:t>
      </w:r>
      <w:r>
        <w:rPr>
          <w:b/>
        </w:rPr>
        <w:t xml:space="preserve"> учебном году.</w:t>
      </w:r>
    </w:p>
    <w:tbl>
      <w:tblPr>
        <w:tblpPr w:leftFromText="180" w:rightFromText="180" w:vertAnchor="text" w:horzAnchor="page" w:tblpX="1078" w:tblpY="15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47"/>
        <w:gridCol w:w="2478"/>
        <w:gridCol w:w="1089"/>
        <w:gridCol w:w="7"/>
        <w:gridCol w:w="1128"/>
        <w:gridCol w:w="1135"/>
        <w:gridCol w:w="6"/>
        <w:gridCol w:w="1278"/>
        <w:gridCol w:w="890"/>
      </w:tblGrid>
      <w:tr w:rsidR="008D3D55" w:rsidTr="008D3D55">
        <w:trPr>
          <w:trHeight w:val="693"/>
        </w:trPr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right"/>
              <w:rPr>
                <w:rFonts w:eastAsia="Arial Unicode MS"/>
                <w:b/>
                <w:szCs w:val="22"/>
              </w:rPr>
            </w:pPr>
          </w:p>
          <w:p w:rsidR="008D3D55" w:rsidRDefault="008D3D55">
            <w:pPr>
              <w:jc w:val="righ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 области</w:t>
            </w:r>
          </w:p>
          <w:p w:rsidR="008D3D55" w:rsidRDefault="008D3D55">
            <w:pPr>
              <w:jc w:val="right"/>
              <w:rPr>
                <w:b/>
                <w:szCs w:val="22"/>
              </w:rPr>
            </w:pPr>
          </w:p>
          <w:p w:rsidR="008D3D55" w:rsidRDefault="008D3D55">
            <w:pPr>
              <w:jc w:val="righ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чебные</w:t>
            </w:r>
          </w:p>
          <w:p w:rsidR="008D3D55" w:rsidRDefault="008D3D55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редметы</w:t>
            </w:r>
          </w:p>
          <w:p w:rsidR="008D3D55" w:rsidRDefault="008D3D55">
            <w:pPr>
              <w:jc w:val="right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ассы </w:t>
            </w: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ind w:left="-250" w:firstLine="250"/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  <w:p w:rsidR="008D3D55" w:rsidRDefault="008D3D55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асов</w:t>
            </w:r>
          </w:p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</w:p>
        </w:tc>
      </w:tr>
      <w:tr w:rsidR="008D3D55" w:rsidTr="008D3D55">
        <w:trPr>
          <w:trHeight w:val="375"/>
        </w:trPr>
        <w:tc>
          <w:tcPr>
            <w:tcW w:w="1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</w:tr>
      <w:tr w:rsidR="008D3D55" w:rsidTr="008D3D55">
        <w:trPr>
          <w:trHeight w:val="284"/>
        </w:trPr>
        <w:tc>
          <w:tcPr>
            <w:tcW w:w="1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proofErr w:type="gramStart"/>
            <w:r>
              <w:rPr>
                <w:b/>
                <w:sz w:val="22"/>
                <w:szCs w:val="22"/>
              </w:rPr>
              <w:t>,б</w:t>
            </w:r>
            <w:proofErr w:type="gramEnd"/>
            <w:r>
              <w:rPr>
                <w:b/>
                <w:sz w:val="22"/>
                <w:szCs w:val="22"/>
              </w:rPr>
              <w:t>,в,г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proofErr w:type="gramStart"/>
            <w:r>
              <w:rPr>
                <w:b/>
                <w:sz w:val="22"/>
                <w:szCs w:val="22"/>
              </w:rPr>
              <w:t>,б</w:t>
            </w:r>
            <w:proofErr w:type="gramEnd"/>
            <w:r>
              <w:rPr>
                <w:b/>
                <w:sz w:val="22"/>
                <w:szCs w:val="22"/>
              </w:rPr>
              <w:t>,в,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proofErr w:type="gramStart"/>
            <w:r>
              <w:rPr>
                <w:b/>
                <w:sz w:val="22"/>
                <w:szCs w:val="22"/>
              </w:rPr>
              <w:t>,б</w:t>
            </w:r>
            <w:proofErr w:type="gramEnd"/>
            <w:r>
              <w:rPr>
                <w:b/>
                <w:sz w:val="22"/>
                <w:szCs w:val="22"/>
              </w:rPr>
              <w:t>,в,г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proofErr w:type="gramStart"/>
            <w:r>
              <w:rPr>
                <w:b/>
                <w:sz w:val="22"/>
                <w:szCs w:val="22"/>
              </w:rPr>
              <w:t>,б</w:t>
            </w:r>
            <w:proofErr w:type="gramEnd"/>
            <w:r>
              <w:rPr>
                <w:b/>
                <w:sz w:val="22"/>
                <w:szCs w:val="22"/>
              </w:rPr>
              <w:t>,в,г</w:t>
            </w:r>
            <w:proofErr w:type="spellEnd"/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</w:p>
        </w:tc>
      </w:tr>
      <w:tr w:rsidR="008D3D55" w:rsidTr="008D3D55">
        <w:trPr>
          <w:trHeight w:val="345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8D3D55" w:rsidTr="008D3D55">
        <w:trPr>
          <w:trHeight w:val="368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8D3D55" w:rsidTr="008D3D55">
        <w:trPr>
          <w:trHeight w:val="383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8D3D55" w:rsidTr="008D3D55">
        <w:trPr>
          <w:trHeight w:val="42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(русский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D3D55" w:rsidTr="008D3D55">
        <w:trPr>
          <w:trHeight w:val="393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Литературное чтение на родном язык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>русско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8D3D55" w:rsidTr="008D3D55">
        <w:trPr>
          <w:trHeight w:val="31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(английский)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D3D55" w:rsidTr="008D3D55">
        <w:trPr>
          <w:trHeight w:val="3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D3D55" w:rsidTr="008D3D55">
        <w:trPr>
          <w:trHeight w:val="3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D3D55" w:rsidTr="008D3D55">
        <w:trPr>
          <w:trHeight w:val="383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68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D3D55" w:rsidTr="008D3D55">
        <w:trPr>
          <w:trHeight w:val="305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8D3D55" w:rsidTr="008D3D55">
        <w:trPr>
          <w:trHeight w:val="77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8D3D55" w:rsidTr="008D3D55">
        <w:trPr>
          <w:trHeight w:val="57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</w:t>
            </w:r>
          </w:p>
          <w:p w:rsidR="008D3D55" w:rsidRDefault="008D3D55">
            <w:pPr>
              <w:jc w:val="right"/>
              <w:rPr>
                <w:rFonts w:eastAsia="Arial Unicode MS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ановед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</w:p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3D55" w:rsidTr="008D3D55">
        <w:trPr>
          <w:trHeight w:val="30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8D3D55" w:rsidTr="008D3D55">
        <w:trPr>
          <w:trHeight w:val="65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Максимально  допустимая недельная нагрузка при 5-дневной учебной неделе, СанПиН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4.2.2821-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55" w:rsidRDefault="008D3D55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ED1D91" w:rsidRPr="002339E6" w:rsidRDefault="008D3D55" w:rsidP="002339E6">
      <w:r>
        <w:t>Ответственный за исполнение  зам</w:t>
      </w:r>
      <w:proofErr w:type="gramStart"/>
      <w:r>
        <w:t>.д</w:t>
      </w:r>
      <w:proofErr w:type="gramEnd"/>
      <w:r>
        <w:t xml:space="preserve">иректора по УВР </w:t>
      </w:r>
      <w:proofErr w:type="spellStart"/>
      <w:r>
        <w:t>________Ткаченко</w:t>
      </w:r>
      <w:proofErr w:type="spellEnd"/>
      <w:r>
        <w:t xml:space="preserve"> В.В.,      7-38-30</w:t>
      </w:r>
    </w:p>
    <w:sectPr w:rsidR="00ED1D91" w:rsidRPr="002339E6" w:rsidSect="00D43C4F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59" w:rsidRDefault="00032A59" w:rsidP="001A290D">
      <w:r>
        <w:separator/>
      </w:r>
    </w:p>
  </w:endnote>
  <w:endnote w:type="continuationSeparator" w:id="1">
    <w:p w:rsidR="00032A59" w:rsidRDefault="00032A59" w:rsidP="001A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E4" w:rsidRDefault="002522C7" w:rsidP="004B26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339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39E6">
      <w:rPr>
        <w:rStyle w:val="a8"/>
        <w:noProof/>
      </w:rPr>
      <w:t>4</w:t>
    </w:r>
    <w:r>
      <w:rPr>
        <w:rStyle w:val="a8"/>
      </w:rPr>
      <w:fldChar w:fldCharType="end"/>
    </w:r>
  </w:p>
  <w:p w:rsidR="00B02FE4" w:rsidRDefault="002141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E4" w:rsidRDefault="002141D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59" w:rsidRDefault="00032A59" w:rsidP="001A290D">
      <w:r>
        <w:separator/>
      </w:r>
    </w:p>
  </w:footnote>
  <w:footnote w:type="continuationSeparator" w:id="1">
    <w:p w:rsidR="00032A59" w:rsidRDefault="00032A59" w:rsidP="001A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6EA"/>
    <w:multiLevelType w:val="hybridMultilevel"/>
    <w:tmpl w:val="BDA05B2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291A1A"/>
    <w:multiLevelType w:val="hybridMultilevel"/>
    <w:tmpl w:val="55BC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930"/>
    <w:rsid w:val="00032A59"/>
    <w:rsid w:val="00053163"/>
    <w:rsid w:val="000E3093"/>
    <w:rsid w:val="001A290D"/>
    <w:rsid w:val="00201930"/>
    <w:rsid w:val="002141D1"/>
    <w:rsid w:val="002339E6"/>
    <w:rsid w:val="002522C7"/>
    <w:rsid w:val="00291326"/>
    <w:rsid w:val="002972C8"/>
    <w:rsid w:val="00344776"/>
    <w:rsid w:val="003B10FD"/>
    <w:rsid w:val="003F33A1"/>
    <w:rsid w:val="004B3B55"/>
    <w:rsid w:val="005267E8"/>
    <w:rsid w:val="00665ECD"/>
    <w:rsid w:val="00830FD4"/>
    <w:rsid w:val="008C7139"/>
    <w:rsid w:val="008D3D55"/>
    <w:rsid w:val="00975F34"/>
    <w:rsid w:val="00A52745"/>
    <w:rsid w:val="00AA35DD"/>
    <w:rsid w:val="00AD1D57"/>
    <w:rsid w:val="00B05EE4"/>
    <w:rsid w:val="00C47435"/>
    <w:rsid w:val="00CC32B1"/>
    <w:rsid w:val="00D43C4F"/>
    <w:rsid w:val="00DB612A"/>
    <w:rsid w:val="00E343B6"/>
    <w:rsid w:val="00E82FEB"/>
    <w:rsid w:val="00EB5A9C"/>
    <w:rsid w:val="00ED1D91"/>
    <w:rsid w:val="00F64F71"/>
    <w:rsid w:val="00F7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930"/>
    <w:pPr>
      <w:ind w:left="720"/>
      <w:contextualSpacing/>
    </w:pPr>
  </w:style>
  <w:style w:type="paragraph" w:styleId="a4">
    <w:name w:val="Body Text"/>
    <w:basedOn w:val="a"/>
    <w:link w:val="a5"/>
    <w:rsid w:val="002339E6"/>
    <w:rPr>
      <w:sz w:val="28"/>
    </w:rPr>
  </w:style>
  <w:style w:type="character" w:customStyle="1" w:styleId="a5">
    <w:name w:val="Основной текст Знак"/>
    <w:basedOn w:val="a0"/>
    <w:link w:val="a4"/>
    <w:rsid w:val="002339E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footer"/>
    <w:basedOn w:val="a"/>
    <w:link w:val="a7"/>
    <w:rsid w:val="002339E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2339E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8">
    <w:name w:val="page number"/>
    <w:basedOn w:val="a0"/>
    <w:rsid w:val="002339E6"/>
  </w:style>
  <w:style w:type="paragraph" w:styleId="2">
    <w:name w:val="Body Text 2"/>
    <w:basedOn w:val="a"/>
    <w:link w:val="20"/>
    <w:rsid w:val="002339E6"/>
    <w:rPr>
      <w:iCs/>
      <w:sz w:val="20"/>
    </w:rPr>
  </w:style>
  <w:style w:type="character" w:customStyle="1" w:styleId="20">
    <w:name w:val="Основной текст 2 Знак"/>
    <w:basedOn w:val="a0"/>
    <w:link w:val="2"/>
    <w:rsid w:val="002339E6"/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120C-8CCD-47F2-8EF2-83C008A7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5</cp:revision>
  <cp:lastPrinted>2020-08-25T11:46:00Z</cp:lastPrinted>
  <dcterms:created xsi:type="dcterms:W3CDTF">2020-08-24T10:25:00Z</dcterms:created>
  <dcterms:modified xsi:type="dcterms:W3CDTF">2020-08-25T11:47:00Z</dcterms:modified>
</cp:coreProperties>
</file>